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3D320E3" w:rsidR="0014420D" w:rsidRPr="00410911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410911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911">
        <w:rPr>
          <w:b/>
          <w:sz w:val="28"/>
        </w:rPr>
        <w:t xml:space="preserve">Area of Learning: </w:t>
      </w:r>
      <w:r w:rsidR="00461B31" w:rsidRPr="00410911">
        <w:rPr>
          <w:b/>
          <w:caps/>
          <w:sz w:val="28"/>
        </w:rPr>
        <w:t>Applied Design, Skills, and Technologies</w:t>
      </w:r>
      <w:r w:rsidRPr="00410911">
        <w:rPr>
          <w:b/>
          <w:sz w:val="28"/>
        </w:rPr>
        <w:t xml:space="preserve"> — </w:t>
      </w:r>
      <w:r w:rsidR="00B42D50" w:rsidRPr="00410911">
        <w:rPr>
          <w:b/>
          <w:sz w:val="28"/>
        </w:rPr>
        <w:br/>
        <w:t>Computer Programming</w:t>
      </w:r>
      <w:r w:rsidRPr="00410911">
        <w:rPr>
          <w:b/>
          <w:sz w:val="28"/>
        </w:rPr>
        <w:tab/>
        <w:t>Grade 1</w:t>
      </w:r>
      <w:r w:rsidR="00EC7D5D" w:rsidRPr="00410911">
        <w:rPr>
          <w:b/>
          <w:sz w:val="28"/>
        </w:rPr>
        <w:t>1</w:t>
      </w:r>
    </w:p>
    <w:p w14:paraId="2E070600" w14:textId="77777777" w:rsidR="0014420D" w:rsidRPr="00410911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410911">
        <w:rPr>
          <w:b/>
          <w:sz w:val="28"/>
        </w:rPr>
        <w:tab/>
      </w:r>
    </w:p>
    <w:p w14:paraId="21E49627" w14:textId="77777777" w:rsidR="005C15C9" w:rsidRPr="00410911" w:rsidRDefault="005C15C9" w:rsidP="005C15C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10911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5"/>
        <w:gridCol w:w="2880"/>
        <w:gridCol w:w="245"/>
        <w:gridCol w:w="2280"/>
      </w:tblGrid>
      <w:tr w:rsidR="00B43B49" w:rsidRPr="00410911" w14:paraId="53F698C5" w14:textId="77777777" w:rsidTr="00B43B49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9612717" w14:textId="2294713C" w:rsidR="005C15C9" w:rsidRPr="00410911" w:rsidRDefault="00B42D5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10911">
              <w:rPr>
                <w:rFonts w:ascii="Helvetica" w:hAnsi="Helvetica"/>
                <w:szCs w:val="20"/>
              </w:rPr>
              <w:t xml:space="preserve">The </w:t>
            </w:r>
            <w:r w:rsidRPr="00410911">
              <w:rPr>
                <w:rFonts w:ascii="Helvetica" w:hAnsi="Helvetica"/>
                <w:b/>
                <w:szCs w:val="20"/>
              </w:rPr>
              <w:t>design cycle</w:t>
            </w:r>
            <w:r w:rsidRPr="00410911">
              <w:rPr>
                <w:rFonts w:ascii="Helvetica" w:hAnsi="Helvetica"/>
                <w:szCs w:val="20"/>
              </w:rPr>
              <w:t xml:space="preserve"> </w:t>
            </w:r>
            <w:r w:rsidR="00B43B49">
              <w:rPr>
                <w:rFonts w:ascii="Helvetica" w:hAnsi="Helvetica"/>
                <w:szCs w:val="20"/>
              </w:rPr>
              <w:br/>
            </w:r>
            <w:r w:rsidRPr="00410911">
              <w:rPr>
                <w:rFonts w:ascii="Helvetica" w:hAnsi="Helvetica"/>
                <w:szCs w:val="20"/>
              </w:rPr>
              <w:t>is an ongoing reflective proces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257DC9" w14:textId="77777777" w:rsidR="005C15C9" w:rsidRPr="00410911" w:rsidRDefault="005C15C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577F74" w14:textId="6CFC3544" w:rsidR="005C15C9" w:rsidRPr="00410911" w:rsidRDefault="005C15C9" w:rsidP="00B42D50">
            <w:pPr>
              <w:pStyle w:val="Tablestyle1"/>
              <w:rPr>
                <w:rFonts w:cs="Arial"/>
                <w:lang w:val="en-GB"/>
              </w:rPr>
            </w:pPr>
            <w:r w:rsidRPr="00410911">
              <w:rPr>
                <w:rFonts w:ascii="Helvetica" w:hAnsi="Helvetica"/>
                <w:szCs w:val="20"/>
              </w:rPr>
              <w:t>Personal design ch</w:t>
            </w:r>
            <w:r w:rsidR="00B43B49">
              <w:rPr>
                <w:rFonts w:ascii="Helvetica" w:hAnsi="Helvetica"/>
                <w:szCs w:val="20"/>
              </w:rPr>
              <w:t xml:space="preserve">oices require self-exploration, </w:t>
            </w:r>
            <w:r w:rsidR="00B42D50" w:rsidRPr="00410911">
              <w:rPr>
                <w:rFonts w:ascii="Helvetica" w:hAnsi="Helvetica"/>
                <w:szCs w:val="20"/>
              </w:rPr>
              <w:t>collaboration, and evaluation</w:t>
            </w:r>
            <w:r w:rsidRPr="00410911">
              <w:rPr>
                <w:rFonts w:ascii="Helvetica" w:hAnsi="Helvetica"/>
                <w:szCs w:val="20"/>
              </w:rPr>
              <w:t xml:space="preserve"> and 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C173A9" w14:textId="77777777" w:rsidR="005C15C9" w:rsidRPr="00410911" w:rsidRDefault="005C15C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7EF129" w14:textId="20D0D83D" w:rsidR="005C15C9" w:rsidRPr="00410911" w:rsidRDefault="00B43B49" w:rsidP="00856FE4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>Tools and technologies</w:t>
            </w:r>
            <w:r w:rsidR="005C15C9" w:rsidRPr="00410911">
              <w:rPr>
                <w:rFonts w:ascii="Helvetica" w:hAnsi="Helvetica"/>
                <w:szCs w:val="20"/>
              </w:rPr>
              <w:br/>
            </w:r>
            <w:r w:rsidR="00B42D50" w:rsidRPr="00410911">
              <w:rPr>
                <w:rFonts w:ascii="Helvetica" w:hAnsi="Helvetica"/>
                <w:szCs w:val="20"/>
              </w:rPr>
              <w:t>can be adapted for specific purposes.</w:t>
            </w:r>
          </w:p>
        </w:tc>
      </w:tr>
    </w:tbl>
    <w:p w14:paraId="364FA678" w14:textId="77777777" w:rsidR="005C15C9" w:rsidRPr="00410911" w:rsidRDefault="005C15C9" w:rsidP="005C15C9"/>
    <w:p w14:paraId="6513D803" w14:textId="77777777" w:rsidR="00F9586F" w:rsidRPr="00410911" w:rsidRDefault="0059376F" w:rsidP="00A12321">
      <w:pPr>
        <w:spacing w:after="160"/>
        <w:jc w:val="center"/>
        <w:outlineLvl w:val="0"/>
        <w:rPr>
          <w:sz w:val="28"/>
        </w:rPr>
      </w:pPr>
      <w:r w:rsidRPr="00410911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B42D50" w:rsidRPr="00410911" w14:paraId="7C49560F" w14:textId="77777777" w:rsidTr="00B42D50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410911" w:rsidRDefault="0059376F" w:rsidP="00A12321">
            <w:pPr>
              <w:spacing w:before="60" w:after="60"/>
              <w:rPr>
                <w:b/>
                <w:szCs w:val="22"/>
              </w:rPr>
            </w:pPr>
            <w:r w:rsidRPr="00410911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410911" w:rsidRDefault="0059376F" w:rsidP="00A12321">
            <w:pPr>
              <w:spacing w:before="60" w:after="60"/>
              <w:rPr>
                <w:b/>
                <w:szCs w:val="22"/>
              </w:rPr>
            </w:pPr>
            <w:r w:rsidRPr="00410911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42D50" w:rsidRPr="00410911" w14:paraId="5149B766" w14:textId="77777777" w:rsidTr="00B42D50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410911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4109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410911" w:rsidRDefault="0098762D" w:rsidP="00A12321">
            <w:pPr>
              <w:pStyle w:val="Topic"/>
              <w:contextualSpacing w:val="0"/>
            </w:pPr>
            <w:r w:rsidRPr="00410911">
              <w:t>Applied Design</w:t>
            </w:r>
          </w:p>
          <w:p w14:paraId="241DEDFE" w14:textId="77777777" w:rsidR="00070D17" w:rsidRPr="00410911" w:rsidRDefault="00070D17" w:rsidP="00070D17">
            <w:pPr>
              <w:pStyle w:val="TopicSubItalics"/>
            </w:pPr>
            <w:r w:rsidRPr="00410911">
              <w:t>Understanding context</w:t>
            </w:r>
          </w:p>
          <w:p w14:paraId="717E57CA" w14:textId="382C1C0F" w:rsidR="00B42D50" w:rsidRPr="00410911" w:rsidRDefault="00B42D50" w:rsidP="00B42D50">
            <w:pPr>
              <w:pStyle w:val="ListParagraph"/>
              <w:rPr>
                <w:b/>
              </w:rPr>
            </w:pPr>
            <w:r w:rsidRPr="00410911">
              <w:t xml:space="preserve">Conduct </w:t>
            </w:r>
            <w:r w:rsidRPr="00410911">
              <w:rPr>
                <w:b/>
              </w:rPr>
              <w:t>user-centred research</w:t>
            </w:r>
            <w:r w:rsidRPr="00410911">
              <w:t xml:space="preserve"> to understand design opportunities </w:t>
            </w:r>
            <w:r w:rsidRPr="00410911">
              <w:br/>
              <w:t>and barriers</w:t>
            </w:r>
          </w:p>
          <w:p w14:paraId="16FAE6F5" w14:textId="787F2D0F" w:rsidR="00B42D50" w:rsidRPr="00410911" w:rsidRDefault="00B42D50" w:rsidP="00B42D50">
            <w:pPr>
              <w:pStyle w:val="TopicSubItalics"/>
            </w:pPr>
            <w:r w:rsidRPr="00410911">
              <w:t>Defining</w:t>
            </w:r>
          </w:p>
          <w:p w14:paraId="327B012C" w14:textId="77777777" w:rsidR="00B42D50" w:rsidRPr="00410911" w:rsidRDefault="00B42D50" w:rsidP="00B42D50">
            <w:pPr>
              <w:pStyle w:val="ListParagraph"/>
            </w:pPr>
            <w:r w:rsidRPr="00410911">
              <w:t>Establish a point of view for a chosen design opportunity</w:t>
            </w:r>
          </w:p>
          <w:p w14:paraId="33E8C95B" w14:textId="77777777" w:rsidR="00B42D50" w:rsidRPr="00410911" w:rsidRDefault="00B42D50" w:rsidP="00B42D50">
            <w:pPr>
              <w:pStyle w:val="ListParagraph"/>
            </w:pPr>
            <w:r w:rsidRPr="00410911">
              <w:t>Identify potential users, intended impact, and possible unintended negative consequences</w:t>
            </w:r>
          </w:p>
          <w:p w14:paraId="04816FC5" w14:textId="77777777" w:rsidR="00B42D50" w:rsidRPr="00410911" w:rsidRDefault="00B42D50" w:rsidP="00B42D50">
            <w:pPr>
              <w:pStyle w:val="ListParagraph"/>
            </w:pPr>
            <w:r w:rsidRPr="00410911">
              <w:t xml:space="preserve">Make inferences about premises and </w:t>
            </w:r>
            <w:r w:rsidRPr="00410911">
              <w:rPr>
                <w:b/>
              </w:rPr>
              <w:t>constraints</w:t>
            </w:r>
            <w:r w:rsidRPr="00410911">
              <w:t xml:space="preserve"> that define the design space</w:t>
            </w:r>
          </w:p>
          <w:p w14:paraId="74A98585" w14:textId="06F3A268" w:rsidR="00B42D50" w:rsidRPr="00410911" w:rsidRDefault="00B42D50" w:rsidP="00B42D50">
            <w:pPr>
              <w:pStyle w:val="TopicSubItalics"/>
            </w:pPr>
            <w:r w:rsidRPr="00410911">
              <w:t>Ideating</w:t>
            </w:r>
          </w:p>
          <w:p w14:paraId="26743EEC" w14:textId="77777777" w:rsidR="00B42D50" w:rsidRPr="00410911" w:rsidRDefault="00B42D50" w:rsidP="00B42D50">
            <w:pPr>
              <w:pStyle w:val="ListParagraph"/>
            </w:pPr>
            <w:r w:rsidRPr="00410911">
              <w:t xml:space="preserve">Identify gaps to explore a design space </w:t>
            </w:r>
          </w:p>
          <w:p w14:paraId="549EA419" w14:textId="039358AE" w:rsidR="00B42D50" w:rsidRPr="00410911" w:rsidRDefault="00B42D50" w:rsidP="00B42D50">
            <w:pPr>
              <w:pStyle w:val="ListParagraph"/>
            </w:pPr>
            <w:r w:rsidRPr="00410911">
              <w:t xml:space="preserve">Generate ideas and add to others’ ideas to create possibilities, and prioritize </w:t>
            </w:r>
            <w:r w:rsidRPr="00410911">
              <w:br/>
              <w:t xml:space="preserve">them for prototyping </w:t>
            </w:r>
          </w:p>
          <w:p w14:paraId="650A2E0B" w14:textId="77777777" w:rsidR="00B42D50" w:rsidRPr="00410911" w:rsidRDefault="00B42D50" w:rsidP="00B42D50">
            <w:pPr>
              <w:pStyle w:val="ListParagraph"/>
            </w:pPr>
            <w:r w:rsidRPr="00410911">
              <w:t>Critically analyze how competing social, ethical, and sustainability considerations impact designed solutions to meet global needs for preferred futures</w:t>
            </w:r>
          </w:p>
          <w:p w14:paraId="61D86295" w14:textId="01444E1E" w:rsidR="0045169A" w:rsidRPr="00410911" w:rsidRDefault="00B42D50" w:rsidP="00B42D50">
            <w:pPr>
              <w:pStyle w:val="ListParagraph"/>
            </w:pPr>
            <w:r w:rsidRPr="00410911">
              <w:t xml:space="preserve">Work with users throughout the design process 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410911" w:rsidRDefault="00E87A9D" w:rsidP="00B42D50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4109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63CEA59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>design opportunities</w:t>
            </w:r>
          </w:p>
          <w:p w14:paraId="09F7292F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>design cycle</w:t>
            </w:r>
          </w:p>
          <w:p w14:paraId="69F3A32C" w14:textId="77777777" w:rsidR="00B42D50" w:rsidRPr="00410911" w:rsidRDefault="00B42D50" w:rsidP="00B42D50">
            <w:pPr>
              <w:pStyle w:val="ListParagraph"/>
              <w:spacing w:after="38"/>
              <w:rPr>
                <w:b/>
              </w:rPr>
            </w:pPr>
            <w:r w:rsidRPr="00410911">
              <w:rPr>
                <w:b/>
              </w:rPr>
              <w:t>problem decomposition</w:t>
            </w:r>
          </w:p>
          <w:p w14:paraId="42C7CA8B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 xml:space="preserve">structures </w:t>
            </w:r>
            <w:r w:rsidRPr="00410911">
              <w:t>within existing code</w:t>
            </w:r>
          </w:p>
          <w:p w14:paraId="05B1FE22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>ways to</w:t>
            </w:r>
            <w:r w:rsidRPr="00410911">
              <w:rPr>
                <w:b/>
              </w:rPr>
              <w:t xml:space="preserve"> modify</w:t>
            </w:r>
            <w:r w:rsidRPr="00410911">
              <w:t xml:space="preserve"> existing code to meet a particular purpose</w:t>
            </w:r>
          </w:p>
          <w:p w14:paraId="186F0458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 xml:space="preserve">strategies </w:t>
            </w:r>
            <w:r w:rsidRPr="00410911">
              <w:t xml:space="preserve">to predict effects of code modification </w:t>
            </w:r>
          </w:p>
          <w:p w14:paraId="76065AF7" w14:textId="77777777" w:rsidR="00B42D50" w:rsidRPr="00410911" w:rsidRDefault="00B42D50" w:rsidP="00B42D50">
            <w:pPr>
              <w:pStyle w:val="ListParagraph"/>
              <w:spacing w:after="38"/>
              <w:rPr>
                <w:b/>
              </w:rPr>
            </w:pPr>
            <w:r w:rsidRPr="00410911">
              <w:rPr>
                <w:b/>
              </w:rPr>
              <w:t>pair programming</w:t>
            </w:r>
          </w:p>
          <w:p w14:paraId="6CDC9C01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>programming language constructs to support input/output,</w:t>
            </w:r>
            <w:r w:rsidRPr="00410911">
              <w:rPr>
                <w:b/>
              </w:rPr>
              <w:t xml:space="preserve"> </w:t>
            </w:r>
            <w:r w:rsidRPr="00410911">
              <w:t>logic, decision structure, and loops</w:t>
            </w:r>
          </w:p>
          <w:p w14:paraId="6659D051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 xml:space="preserve">requirements </w:t>
            </w:r>
            <w:r w:rsidRPr="00410911">
              <w:t xml:space="preserve">of a problem statement </w:t>
            </w:r>
          </w:p>
          <w:p w14:paraId="1E999A4E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>ways</w:t>
            </w:r>
            <w:r w:rsidRPr="00410911">
              <w:t xml:space="preserve"> to</w:t>
            </w:r>
            <w:r w:rsidRPr="00410911">
              <w:rPr>
                <w:b/>
              </w:rPr>
              <w:t xml:space="preserve"> </w:t>
            </w:r>
            <w:r w:rsidRPr="00410911">
              <w:t>transform requirements into algorithms</w:t>
            </w:r>
          </w:p>
          <w:p w14:paraId="05C164E0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 xml:space="preserve">translation of </w:t>
            </w:r>
            <w:r w:rsidRPr="00410911">
              <w:rPr>
                <w:b/>
              </w:rPr>
              <w:t xml:space="preserve">design specifications </w:t>
            </w:r>
            <w:r w:rsidRPr="00410911">
              <w:t>into source code</w:t>
            </w:r>
          </w:p>
          <w:p w14:paraId="6747A43D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>tools</w:t>
            </w:r>
            <w:r w:rsidRPr="00410911">
              <w:t xml:space="preserve"> to aid in the development process</w:t>
            </w:r>
          </w:p>
          <w:p w14:paraId="4274A136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>pre-built libraries</w:t>
            </w:r>
            <w:r w:rsidRPr="00410911">
              <w:t xml:space="preserve"> and their </w:t>
            </w:r>
            <w:r w:rsidRPr="00410911">
              <w:rPr>
                <w:b/>
              </w:rPr>
              <w:t>documentation</w:t>
            </w:r>
          </w:p>
          <w:p w14:paraId="0F59616C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t>inline commenting to document source code</w:t>
            </w:r>
          </w:p>
          <w:p w14:paraId="72FB26AD" w14:textId="77777777" w:rsidR="00B42D50" w:rsidRPr="00410911" w:rsidRDefault="00B42D50" w:rsidP="00B42D50">
            <w:pPr>
              <w:pStyle w:val="ListParagraph"/>
              <w:spacing w:after="38"/>
            </w:pPr>
            <w:r w:rsidRPr="00410911">
              <w:rPr>
                <w:b/>
              </w:rPr>
              <w:t>use of test cases</w:t>
            </w:r>
            <w:r w:rsidRPr="00410911">
              <w:t xml:space="preserve"> to detect logical or semantic errors</w:t>
            </w:r>
          </w:p>
          <w:p w14:paraId="1CFC9A0D" w14:textId="77777777" w:rsidR="00B42D50" w:rsidRPr="00410911" w:rsidRDefault="00B42D50" w:rsidP="00B42D50">
            <w:pPr>
              <w:pStyle w:val="ListParagraph"/>
              <w:spacing w:after="50"/>
            </w:pPr>
            <w:r w:rsidRPr="00410911">
              <w:rPr>
                <w:b/>
              </w:rPr>
              <w:t>computational thinking</w:t>
            </w:r>
            <w:r w:rsidRPr="00410911">
              <w:t xml:space="preserve"> processes</w:t>
            </w:r>
          </w:p>
          <w:p w14:paraId="03C90176" w14:textId="21AEA5FD" w:rsidR="00F82197" w:rsidRPr="00410911" w:rsidRDefault="00B42D50" w:rsidP="00B42D50">
            <w:pPr>
              <w:pStyle w:val="ListParagraph"/>
              <w:spacing w:after="120"/>
            </w:pPr>
            <w:r w:rsidRPr="00410911">
              <w:t>appropriate use of technology, including digital citizenship, etiquette, and literacy</w:t>
            </w:r>
          </w:p>
        </w:tc>
      </w:tr>
    </w:tbl>
    <w:p w14:paraId="4419F9AA" w14:textId="65A199BA" w:rsidR="0018557D" w:rsidRPr="00410911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410911">
        <w:br w:type="page"/>
      </w:r>
      <w:r w:rsidRPr="00410911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410911">
        <w:rPr>
          <w:b/>
          <w:sz w:val="28"/>
        </w:rPr>
        <w:t xml:space="preserve">Area of Learning: </w:t>
      </w:r>
      <w:r w:rsidR="00F82197" w:rsidRPr="00410911">
        <w:rPr>
          <w:b/>
          <w:caps/>
          <w:sz w:val="28"/>
        </w:rPr>
        <w:t>Applied Design, Skills, and Technologies</w:t>
      </w:r>
      <w:r w:rsidR="00F82197" w:rsidRPr="00410911">
        <w:rPr>
          <w:b/>
          <w:sz w:val="28"/>
        </w:rPr>
        <w:t xml:space="preserve"> — </w:t>
      </w:r>
      <w:r w:rsidR="00B42D50" w:rsidRPr="00410911">
        <w:rPr>
          <w:b/>
          <w:sz w:val="28"/>
        </w:rPr>
        <w:br/>
        <w:t>Computer Programming</w:t>
      </w:r>
      <w:r w:rsidR="00F82197" w:rsidRPr="00410911">
        <w:rPr>
          <w:b/>
          <w:sz w:val="28"/>
        </w:rPr>
        <w:tab/>
        <w:t>Grade 1</w:t>
      </w:r>
      <w:r w:rsidR="00EC7D5D" w:rsidRPr="00410911">
        <w:rPr>
          <w:b/>
          <w:sz w:val="28"/>
        </w:rPr>
        <w:t>1</w:t>
      </w:r>
    </w:p>
    <w:p w14:paraId="338BD436" w14:textId="77777777" w:rsidR="0018557D" w:rsidRPr="00410911" w:rsidRDefault="0018557D" w:rsidP="00A12321">
      <w:pPr>
        <w:rPr>
          <w:rFonts w:ascii="Arial" w:hAnsi="Arial"/>
          <w:b/>
        </w:rPr>
      </w:pPr>
      <w:r w:rsidRPr="00410911">
        <w:rPr>
          <w:b/>
          <w:sz w:val="28"/>
        </w:rPr>
        <w:tab/>
      </w:r>
    </w:p>
    <w:p w14:paraId="1658F336" w14:textId="77777777" w:rsidR="0018557D" w:rsidRPr="00410911" w:rsidRDefault="0018557D" w:rsidP="00A12321">
      <w:pPr>
        <w:spacing w:after="160"/>
        <w:jc w:val="center"/>
        <w:outlineLvl w:val="0"/>
        <w:rPr>
          <w:sz w:val="28"/>
        </w:rPr>
      </w:pPr>
      <w:r w:rsidRPr="00410911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B42D50" w:rsidRPr="00410911" w14:paraId="2E2B08E1" w14:textId="77777777" w:rsidTr="00B42D50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410911" w:rsidRDefault="0018557D" w:rsidP="00A12321">
            <w:pPr>
              <w:spacing w:before="60" w:after="60"/>
              <w:rPr>
                <w:b/>
                <w:szCs w:val="22"/>
              </w:rPr>
            </w:pPr>
            <w:r w:rsidRPr="00410911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410911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410911">
              <w:rPr>
                <w:b/>
                <w:color w:val="FFFFFF"/>
                <w:szCs w:val="22"/>
              </w:rPr>
              <w:t>Content</w:t>
            </w:r>
          </w:p>
        </w:tc>
      </w:tr>
      <w:tr w:rsidR="00B42D50" w:rsidRPr="00410911" w14:paraId="522264D9" w14:textId="77777777" w:rsidTr="00B42D50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9BC1" w14:textId="09427F70" w:rsidR="00B42D50" w:rsidRPr="00410911" w:rsidRDefault="00B42D50" w:rsidP="00B42D50">
            <w:pPr>
              <w:pStyle w:val="TopicSubItalics"/>
              <w:spacing w:after="58"/>
            </w:pPr>
            <w:r w:rsidRPr="00410911">
              <w:t>Prototyping</w:t>
            </w:r>
          </w:p>
          <w:p w14:paraId="691C09E6" w14:textId="77777777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Identify and apply </w:t>
            </w:r>
            <w:r w:rsidRPr="00410911">
              <w:rPr>
                <w:b/>
              </w:rPr>
              <w:t xml:space="preserve">sources of inspiration </w:t>
            </w:r>
            <w:r w:rsidRPr="00410911">
              <w:t>and</w:t>
            </w:r>
            <w:r w:rsidRPr="00410911">
              <w:rPr>
                <w:b/>
              </w:rPr>
              <w:t xml:space="preserve"> information</w:t>
            </w:r>
            <w:r w:rsidRPr="00410911">
              <w:t xml:space="preserve"> </w:t>
            </w:r>
          </w:p>
          <w:p w14:paraId="73B4A959" w14:textId="5133F686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Choose an appropriate form, scale, and level of detail for prototyping, </w:t>
            </w:r>
            <w:r w:rsidRPr="00410911">
              <w:br/>
              <w:t xml:space="preserve">and plan procedures for prototyping multiple ideas </w:t>
            </w:r>
          </w:p>
          <w:p w14:paraId="74D1B1A4" w14:textId="77777777" w:rsidR="00B42D50" w:rsidRPr="00410911" w:rsidRDefault="00B42D50" w:rsidP="00B42D50">
            <w:pPr>
              <w:pStyle w:val="ListParagraph"/>
              <w:spacing w:after="56"/>
              <w:rPr>
                <w:b/>
              </w:rPr>
            </w:pPr>
            <w:r w:rsidRPr="00410911">
              <w:t xml:space="preserve">Analyze the design for the life cycle and evaluate its </w:t>
            </w:r>
            <w:r w:rsidRPr="00410911">
              <w:rPr>
                <w:b/>
              </w:rPr>
              <w:t xml:space="preserve">impacts </w:t>
            </w:r>
          </w:p>
          <w:p w14:paraId="2B98D997" w14:textId="51854A1F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Construct prototypes, making changes to tools, materials, and procedures </w:t>
            </w:r>
            <w:r w:rsidRPr="00410911">
              <w:br/>
              <w:t>as needed</w:t>
            </w:r>
          </w:p>
          <w:p w14:paraId="21E036D2" w14:textId="77777777" w:rsidR="00B42D50" w:rsidRPr="00410911" w:rsidRDefault="00B42D50" w:rsidP="00B42D50">
            <w:pPr>
              <w:pStyle w:val="ListParagraph"/>
            </w:pPr>
            <w:r w:rsidRPr="00410911">
              <w:t xml:space="preserve">Record </w:t>
            </w:r>
            <w:r w:rsidRPr="00410911">
              <w:rPr>
                <w:b/>
              </w:rPr>
              <w:t>iterations</w:t>
            </w:r>
            <w:r w:rsidRPr="00410911">
              <w:t xml:space="preserve"> of prototyping</w:t>
            </w:r>
          </w:p>
          <w:p w14:paraId="31A3DC46" w14:textId="77777777" w:rsidR="00B42D50" w:rsidRPr="00410911" w:rsidRDefault="00B42D50" w:rsidP="00B42D50">
            <w:pPr>
              <w:pStyle w:val="TopicSubItalics"/>
              <w:spacing w:after="58"/>
            </w:pPr>
            <w:r w:rsidRPr="00410911">
              <w:t>Testing</w:t>
            </w:r>
          </w:p>
          <w:p w14:paraId="764635EE" w14:textId="77777777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Identify feedback most needed and possible </w:t>
            </w:r>
            <w:r w:rsidRPr="00410911">
              <w:rPr>
                <w:b/>
              </w:rPr>
              <w:t>sources of feedback</w:t>
            </w:r>
          </w:p>
          <w:p w14:paraId="7E8FD6C1" w14:textId="77777777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Develop an </w:t>
            </w:r>
            <w:r w:rsidRPr="00410911">
              <w:rPr>
                <w:b/>
              </w:rPr>
              <w:t>appropriate test</w:t>
            </w:r>
            <w:r w:rsidRPr="00410911">
              <w:t xml:space="preserve"> of the prototype</w:t>
            </w:r>
          </w:p>
          <w:p w14:paraId="6F2EAE82" w14:textId="77777777" w:rsidR="00B42D50" w:rsidRPr="00410911" w:rsidRDefault="00B42D50" w:rsidP="00B42D50">
            <w:pPr>
              <w:pStyle w:val="ListParagraph"/>
              <w:spacing w:after="56"/>
            </w:pPr>
            <w:r w:rsidRPr="00410911">
              <w:t>Collect feedback to critically evaluate design and make changes to product design or processes</w:t>
            </w:r>
          </w:p>
          <w:p w14:paraId="6CE9AFEE" w14:textId="77777777" w:rsidR="00B42D50" w:rsidRPr="00410911" w:rsidRDefault="00B42D50" w:rsidP="00B42D50">
            <w:pPr>
              <w:pStyle w:val="ListParagraph"/>
            </w:pPr>
            <w:r w:rsidRPr="00410911">
              <w:t>Iterate the prototype or abandon the design idea</w:t>
            </w:r>
            <w:r w:rsidRPr="00410911">
              <w:rPr>
                <w:b/>
              </w:rPr>
              <w:tab/>
            </w:r>
          </w:p>
          <w:p w14:paraId="5C0F1D4B" w14:textId="77777777" w:rsidR="00B42D50" w:rsidRPr="00410911" w:rsidRDefault="00B42D50" w:rsidP="00B42D50">
            <w:pPr>
              <w:pStyle w:val="TopicSubItalics"/>
              <w:spacing w:after="58"/>
            </w:pPr>
            <w:r w:rsidRPr="00410911">
              <w:t>Making</w:t>
            </w:r>
          </w:p>
          <w:p w14:paraId="4AE3AC5F" w14:textId="64B3CC83" w:rsidR="00B42D50" w:rsidRPr="00410911" w:rsidRDefault="00B42D50" w:rsidP="00B42D50">
            <w:pPr>
              <w:pStyle w:val="ListParagraph"/>
              <w:spacing w:after="56"/>
            </w:pPr>
            <w:r w:rsidRPr="00410911">
              <w:t>Identify appropriate tools, technologies, materials, processes, and time needed for production</w:t>
            </w:r>
          </w:p>
          <w:p w14:paraId="1B58A875" w14:textId="286995CD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Use </w:t>
            </w:r>
            <w:r w:rsidRPr="00410911">
              <w:rPr>
                <w:b/>
              </w:rPr>
              <w:t>project management processes</w:t>
            </w:r>
            <w:r w:rsidRPr="00410911">
              <w:t xml:space="preserve"> when working individually </w:t>
            </w:r>
            <w:r w:rsidRPr="00410911">
              <w:br/>
              <w:t>or collaboratively to coordinate production</w:t>
            </w:r>
          </w:p>
          <w:p w14:paraId="33435238" w14:textId="77777777" w:rsidR="00B42D50" w:rsidRPr="00410911" w:rsidRDefault="00B42D50" w:rsidP="00B42D50">
            <w:pPr>
              <w:pStyle w:val="TopicSubItalics"/>
              <w:spacing w:after="58"/>
            </w:pPr>
            <w:r w:rsidRPr="00410911">
              <w:t>Sharing</w:t>
            </w:r>
          </w:p>
          <w:p w14:paraId="38B5ED49" w14:textId="3E320132" w:rsidR="00B42D50" w:rsidRPr="00410911" w:rsidRDefault="00B42D50" w:rsidP="00B42D50">
            <w:pPr>
              <w:pStyle w:val="ListParagraph"/>
              <w:spacing w:after="56"/>
            </w:pPr>
            <w:r w:rsidRPr="00410911">
              <w:rPr>
                <w:b/>
              </w:rPr>
              <w:t>Share</w:t>
            </w:r>
            <w:r w:rsidRPr="00410911">
              <w:t xml:space="preserve"> progress while creating</w:t>
            </w:r>
            <w:r w:rsidR="00410911" w:rsidRPr="00410911">
              <w:t xml:space="preserve"> </w:t>
            </w:r>
            <w:r w:rsidRPr="00410911">
              <w:t>to increase opportunities for feedback</w:t>
            </w:r>
          </w:p>
          <w:p w14:paraId="365CD32D" w14:textId="75A49BB5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Decide on how and with whom to share or promote their product, creativity, </w:t>
            </w:r>
            <w:r w:rsidRPr="00410911">
              <w:br/>
              <w:t xml:space="preserve">and, if applicable, </w:t>
            </w:r>
            <w:r w:rsidRPr="00410911">
              <w:rPr>
                <w:b/>
              </w:rPr>
              <w:t>intellectual property</w:t>
            </w:r>
          </w:p>
          <w:p w14:paraId="221E2E08" w14:textId="77777777" w:rsidR="00B42D50" w:rsidRPr="00410911" w:rsidRDefault="00B42D50" w:rsidP="00B42D50">
            <w:pPr>
              <w:pStyle w:val="ListParagraph"/>
              <w:spacing w:after="56"/>
            </w:pPr>
            <w:r w:rsidRPr="00410911">
              <w:t>Consider how others might build upon the design concept</w:t>
            </w:r>
          </w:p>
          <w:p w14:paraId="7AD8A3B9" w14:textId="46F669F9" w:rsidR="00B42D50" w:rsidRPr="00410911" w:rsidRDefault="00B42D50" w:rsidP="00B42D50">
            <w:pPr>
              <w:pStyle w:val="ListParagraph"/>
              <w:spacing w:after="56"/>
            </w:pPr>
            <w:r w:rsidRPr="00410911">
              <w:t xml:space="preserve">Critically reflect on their design thinking and processes, and identify new </w:t>
            </w:r>
            <w:r w:rsidRPr="00410911">
              <w:br/>
              <w:t>design goals</w:t>
            </w:r>
          </w:p>
          <w:p w14:paraId="287E313D" w14:textId="4D4FDF04" w:rsidR="00707ADF" w:rsidRPr="00410911" w:rsidRDefault="00B42D50" w:rsidP="00B42D50">
            <w:pPr>
              <w:pStyle w:val="ListParagraph"/>
              <w:spacing w:after="120"/>
            </w:pPr>
            <w:r w:rsidRPr="00410911">
              <w:t>Assess ability to work effectively both as individuals and collaboratively while implementing project management process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84FAEE" w:rsidR="0018557D" w:rsidRPr="00410911" w:rsidRDefault="0018557D" w:rsidP="00B42D50"/>
        </w:tc>
      </w:tr>
    </w:tbl>
    <w:p w14:paraId="64C2D3BE" w14:textId="77777777" w:rsidR="0085404E" w:rsidRPr="00410911" w:rsidRDefault="0085404E">
      <w:pPr>
        <w:rPr>
          <w:sz w:val="6"/>
          <w:szCs w:val="6"/>
        </w:rPr>
      </w:pPr>
    </w:p>
    <w:p w14:paraId="209A2628" w14:textId="77777777" w:rsidR="00B42D50" w:rsidRPr="00410911" w:rsidRDefault="00B42D50" w:rsidP="00B42D50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410911">
        <w:br w:type="page"/>
      </w:r>
      <w:r w:rsidRPr="00410911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E345CE5" wp14:editId="69DCBFDD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911">
        <w:rPr>
          <w:b/>
          <w:sz w:val="28"/>
        </w:rPr>
        <w:t xml:space="preserve">Area of Learning: </w:t>
      </w:r>
      <w:r w:rsidRPr="00410911">
        <w:rPr>
          <w:b/>
          <w:caps/>
          <w:sz w:val="28"/>
        </w:rPr>
        <w:t>Applied Design, Skills, and Technologies</w:t>
      </w:r>
      <w:r w:rsidRPr="00410911">
        <w:rPr>
          <w:b/>
          <w:sz w:val="28"/>
        </w:rPr>
        <w:t xml:space="preserve"> — </w:t>
      </w:r>
      <w:r w:rsidRPr="00410911">
        <w:rPr>
          <w:b/>
          <w:sz w:val="28"/>
        </w:rPr>
        <w:br/>
        <w:t>Computer Programming</w:t>
      </w:r>
      <w:r w:rsidRPr="00410911">
        <w:rPr>
          <w:b/>
          <w:sz w:val="28"/>
        </w:rPr>
        <w:tab/>
        <w:t>Grade 11</w:t>
      </w:r>
    </w:p>
    <w:p w14:paraId="54B693CA" w14:textId="77777777" w:rsidR="00B42D50" w:rsidRPr="00410911" w:rsidRDefault="00B42D50" w:rsidP="00B42D50">
      <w:pPr>
        <w:rPr>
          <w:rFonts w:ascii="Arial" w:hAnsi="Arial"/>
          <w:b/>
        </w:rPr>
      </w:pPr>
      <w:r w:rsidRPr="00410911">
        <w:rPr>
          <w:b/>
          <w:sz w:val="28"/>
        </w:rPr>
        <w:tab/>
      </w:r>
    </w:p>
    <w:p w14:paraId="7B507C41" w14:textId="77777777" w:rsidR="00B42D50" w:rsidRPr="00410911" w:rsidRDefault="00B42D50" w:rsidP="00B42D50">
      <w:pPr>
        <w:spacing w:after="160"/>
        <w:jc w:val="center"/>
        <w:outlineLvl w:val="0"/>
        <w:rPr>
          <w:sz w:val="28"/>
        </w:rPr>
      </w:pPr>
      <w:r w:rsidRPr="00410911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B42D50" w:rsidRPr="00410911" w14:paraId="3DF4979E" w14:textId="77777777" w:rsidTr="00856FE4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BBBB94" w14:textId="77777777" w:rsidR="00B42D50" w:rsidRPr="00410911" w:rsidRDefault="00B42D50" w:rsidP="00856FE4">
            <w:pPr>
              <w:spacing w:before="60" w:after="60"/>
              <w:rPr>
                <w:b/>
                <w:szCs w:val="22"/>
              </w:rPr>
            </w:pPr>
            <w:r w:rsidRPr="00410911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218013F" w14:textId="77777777" w:rsidR="00B42D50" w:rsidRPr="00410911" w:rsidRDefault="00B42D50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410911">
              <w:rPr>
                <w:b/>
                <w:color w:val="FFFFFF"/>
                <w:szCs w:val="22"/>
              </w:rPr>
              <w:t>Content</w:t>
            </w:r>
          </w:p>
        </w:tc>
      </w:tr>
      <w:tr w:rsidR="00B42D50" w:rsidRPr="00410911" w14:paraId="0CC6BDAB" w14:textId="77777777" w:rsidTr="00856FE4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2E6C5" w14:textId="77777777" w:rsidR="00B42D50" w:rsidRPr="00410911" w:rsidRDefault="00B42D50" w:rsidP="00B42D50">
            <w:pPr>
              <w:pStyle w:val="Topic"/>
            </w:pPr>
            <w:r w:rsidRPr="00410911">
              <w:t>Applied Skills</w:t>
            </w:r>
          </w:p>
          <w:p w14:paraId="5B7BE443" w14:textId="77777777" w:rsidR="00B42D50" w:rsidRPr="00410911" w:rsidRDefault="00B42D50" w:rsidP="00B42D50">
            <w:pPr>
              <w:pStyle w:val="ListParagraph"/>
            </w:pPr>
            <w:r w:rsidRPr="00410911">
              <w:t>Apply safety procedures for themselves, co-workers, and users in both physical and digital environments</w:t>
            </w:r>
          </w:p>
          <w:p w14:paraId="3AF0D03B" w14:textId="77777777" w:rsidR="00B42D50" w:rsidRPr="00410911" w:rsidRDefault="00B42D50" w:rsidP="00B42D50">
            <w:pPr>
              <w:pStyle w:val="ListParagraph"/>
              <w:rPr>
                <w:b/>
              </w:rPr>
            </w:pPr>
            <w:r w:rsidRPr="00410911">
              <w:t>Identify and assess skills needed for design interests, and develop specific plans to learn or refine them over time</w:t>
            </w:r>
          </w:p>
          <w:p w14:paraId="437144DF" w14:textId="77777777" w:rsidR="00B42D50" w:rsidRPr="00410911" w:rsidRDefault="00B42D50" w:rsidP="00B42D50">
            <w:pPr>
              <w:pStyle w:val="Topic"/>
            </w:pPr>
            <w:r w:rsidRPr="00410911">
              <w:t>Applied Technologies</w:t>
            </w:r>
          </w:p>
          <w:p w14:paraId="6B6BE5E4" w14:textId="77777777" w:rsidR="00B42D50" w:rsidRPr="00410911" w:rsidRDefault="00B42D50" w:rsidP="00B42D50">
            <w:pPr>
              <w:pStyle w:val="ListParagraph"/>
            </w:pPr>
            <w:r w:rsidRPr="00410911">
              <w:t xml:space="preserve">Explore existing, new, and emerging tools, </w:t>
            </w:r>
            <w:r w:rsidRPr="00410911">
              <w:rPr>
                <w:b/>
              </w:rPr>
              <w:t>technologies</w:t>
            </w:r>
            <w:r w:rsidRPr="00410911">
              <w:t>, and systems to evaluate their suitability for their design interests</w:t>
            </w:r>
          </w:p>
          <w:p w14:paraId="255F5597" w14:textId="77777777" w:rsidR="00B42D50" w:rsidRPr="00410911" w:rsidRDefault="00B42D50" w:rsidP="00B42D50">
            <w:pPr>
              <w:pStyle w:val="ListParagraph"/>
            </w:pPr>
            <w:r w:rsidRPr="00410911">
              <w:t>Evaluate impacts, including unintended negative consequences, of choices made about technology use</w:t>
            </w:r>
          </w:p>
          <w:p w14:paraId="55633BC6" w14:textId="77777777" w:rsidR="00B42D50" w:rsidRPr="00410911" w:rsidRDefault="00B42D50" w:rsidP="00B42D50">
            <w:pPr>
              <w:pStyle w:val="ListParagraph"/>
            </w:pPr>
            <w:r w:rsidRPr="00410911">
              <w:t>Analyze the role technologies play in societal change</w:t>
            </w:r>
          </w:p>
          <w:p w14:paraId="0F684455" w14:textId="5AF9046D" w:rsidR="00B42D50" w:rsidRPr="00410911" w:rsidRDefault="00B42D50" w:rsidP="00B42D50">
            <w:pPr>
              <w:pStyle w:val="ListParagraph"/>
              <w:spacing w:after="120"/>
            </w:pPr>
            <w:r w:rsidRPr="00410911">
              <w:t>Examine how cultural beliefs, values, and ethical positions affect the development and use of technolog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23D4F" w14:textId="77777777" w:rsidR="00B42D50" w:rsidRPr="00410911" w:rsidRDefault="00B42D50" w:rsidP="00B42D50"/>
        </w:tc>
      </w:tr>
    </w:tbl>
    <w:p w14:paraId="3F6704EA" w14:textId="77777777" w:rsidR="00B42D50" w:rsidRPr="00410911" w:rsidRDefault="00B42D50" w:rsidP="00B42D50"/>
    <w:p w14:paraId="21420089" w14:textId="77777777" w:rsidR="0085404E" w:rsidRPr="00410911" w:rsidRDefault="0085404E"/>
    <w:p w14:paraId="7C1B3972" w14:textId="77777777" w:rsidR="0085404E" w:rsidRPr="00410911" w:rsidRDefault="0085404E">
      <w:bookmarkStart w:id="0" w:name="_GoBack"/>
      <w:bookmarkEnd w:id="0"/>
    </w:p>
    <w:sectPr w:rsidR="0085404E" w:rsidRPr="00410911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D025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0D17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D1E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025F"/>
    <w:rsid w:val="003E3E64"/>
    <w:rsid w:val="003F1DB7"/>
    <w:rsid w:val="00400F30"/>
    <w:rsid w:val="00410911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15C9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3EC7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2D50"/>
    <w:rsid w:val="00B43B49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070D17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F86-AA7A-4947-ADB0-BA03355E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4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9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3-14T18:14:00Z</cp:lastPrinted>
  <dcterms:created xsi:type="dcterms:W3CDTF">2018-04-04T20:20:00Z</dcterms:created>
  <dcterms:modified xsi:type="dcterms:W3CDTF">2018-04-13T17:16:00Z</dcterms:modified>
</cp:coreProperties>
</file>